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0F029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512C6E">
                  <w:pPr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B5A67" w:rsidP="00BC1A08">
                  <w:r>
                    <w:t>26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B5A67" w:rsidP="00BC1A08">
                  <w:pPr>
                    <w:jc w:val="center"/>
                  </w:pPr>
                  <w:r>
                    <w:t>окт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97A59">
                  <w:r>
                    <w:t>1</w:t>
                  </w:r>
                  <w:r w:rsidR="00B97A59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B5A67" w:rsidP="00BC1A08">
                  <w:pPr>
                    <w:jc w:val="center"/>
                  </w:pPr>
                  <w:r>
                    <w:t>390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32516D" w:rsidRPr="00945F3D" w:rsidTr="00621A24">
        <w:tc>
          <w:tcPr>
            <w:tcW w:w="5040" w:type="dxa"/>
          </w:tcPr>
          <w:p w:rsidR="00DE3FE9" w:rsidRDefault="00DE3FE9" w:rsidP="00DE3FE9">
            <w:r>
              <w:t>О внесении изменений в постановление администрации городского поселения Октябрьское от 08.12.2015 № 455</w:t>
            </w:r>
            <w:r w:rsidRPr="0076324E">
              <w:t xml:space="preserve"> </w:t>
            </w:r>
            <w:r>
              <w:t>«Об утверждении перечня земельных участков,</w:t>
            </w:r>
          </w:p>
          <w:p w:rsidR="00DE3FE9" w:rsidRDefault="00DE3FE9" w:rsidP="00DE3FE9">
            <w:pPr>
              <w:pStyle w:val="aa"/>
              <w:spacing w:before="0" w:beforeAutospacing="0" w:after="0" w:afterAutospacing="0"/>
            </w:pPr>
            <w:proofErr w:type="gramStart"/>
            <w:r>
              <w:t>предназначенных</w:t>
            </w:r>
            <w:proofErr w:type="gramEnd"/>
            <w:r>
              <w:t xml:space="preserve"> для бесплатного предоставления</w:t>
            </w:r>
            <w:r w:rsidRPr="003D3522">
              <w:t xml:space="preserve"> </w:t>
            </w:r>
            <w:r>
              <w:t xml:space="preserve">гражданам в собственность для строительства индивидуальных </w:t>
            </w:r>
          </w:p>
          <w:p w:rsidR="00DE3FE9" w:rsidRPr="00FE0E2C" w:rsidRDefault="00DE3FE9" w:rsidP="00DE3FE9">
            <w:pPr>
              <w:pStyle w:val="aa"/>
              <w:spacing w:before="0" w:beforeAutospacing="0" w:after="0" w:afterAutospacing="0"/>
            </w:pPr>
            <w:r>
              <w:t>жилых домов»</w:t>
            </w:r>
          </w:p>
          <w:p w:rsidR="0032516D" w:rsidRPr="00945F3D" w:rsidRDefault="0032516D" w:rsidP="00945F3D">
            <w:pPr>
              <w:ind w:right="73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Pr="00945F3D" w:rsidRDefault="0061675C" w:rsidP="0043350C">
      <w:pPr>
        <w:ind w:firstLine="567"/>
        <w:jc w:val="both"/>
      </w:pPr>
      <w:r w:rsidRPr="00945F3D">
        <w:t xml:space="preserve"> </w:t>
      </w:r>
      <w:r w:rsidR="009622A8" w:rsidRPr="00350237">
        <w:t xml:space="preserve">В соответствии с </w:t>
      </w:r>
      <w:r w:rsidR="009622A8">
        <w:t xml:space="preserve">Земельным </w:t>
      </w:r>
      <w:hyperlink r:id="rId7" w:history="1">
        <w:r w:rsidR="009622A8" w:rsidRPr="00350237">
          <w:t>кодексом</w:t>
        </w:r>
      </w:hyperlink>
      <w:r w:rsidR="009622A8" w:rsidRPr="00350237">
        <w:t xml:space="preserve"> Российской Федерации,</w:t>
      </w:r>
      <w:r w:rsidR="009622A8">
        <w:t xml:space="preserve"> Законами </w:t>
      </w:r>
      <w:r w:rsidR="009622A8" w:rsidRPr="00EB3036">
        <w:t xml:space="preserve">Ханты-Мансийского автономного округа - Югры от 03.05.2000 </w:t>
      </w:r>
      <w:r w:rsidR="009622A8">
        <w:t>№</w:t>
      </w:r>
      <w:r w:rsidR="009622A8" w:rsidRPr="00EB3036">
        <w:t xml:space="preserve"> 26-оз </w:t>
      </w:r>
      <w:r w:rsidR="009622A8">
        <w:t>«</w:t>
      </w:r>
      <w:r w:rsidR="009622A8" w:rsidRPr="00EB3036">
        <w:t xml:space="preserve">О регулировании </w:t>
      </w:r>
      <w:proofErr w:type="gramStart"/>
      <w:r w:rsidR="009622A8" w:rsidRPr="00EB3036">
        <w:t>отдельных</w:t>
      </w:r>
      <w:proofErr w:type="gramEnd"/>
      <w:r w:rsidR="009622A8" w:rsidRPr="00EB3036">
        <w:t xml:space="preserve"> земельных отношений в Ханты-Мансийском автономном округе </w:t>
      </w:r>
      <w:r w:rsidR="009622A8">
        <w:t>–</w:t>
      </w:r>
      <w:r w:rsidR="009622A8" w:rsidRPr="00EB3036">
        <w:t xml:space="preserve"> Югре</w:t>
      </w:r>
      <w:r w:rsidR="009622A8">
        <w:t>»,</w:t>
      </w:r>
      <w:r w:rsidR="009622A8" w:rsidRPr="00EB3036">
        <w:t xml:space="preserve"> </w:t>
      </w:r>
      <w:r w:rsidR="00204630">
        <w:t xml:space="preserve">      </w:t>
      </w:r>
      <w:r w:rsidR="009622A8">
        <w:t xml:space="preserve">от 06.07.2005 </w:t>
      </w:r>
      <w:hyperlink r:id="rId8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9622A8">
          <w:t>№</w:t>
        </w:r>
        <w:r w:rsidR="009622A8" w:rsidRPr="00EB3036">
          <w:t xml:space="preserve"> 57-оз</w:t>
        </w:r>
      </w:hyperlink>
      <w:r w:rsidR="009622A8">
        <w:t xml:space="preserve"> «О регулировании отдельных жилищных отношений в Ханты-Мансий</w:t>
      </w:r>
      <w:r w:rsidR="00BD124B">
        <w:t>ском автономном округе – Югре»:</w:t>
      </w:r>
    </w:p>
    <w:p w:rsidR="00746148" w:rsidRPr="00945F3D" w:rsidRDefault="00746148" w:rsidP="0043350C">
      <w:pPr>
        <w:ind w:firstLine="567"/>
        <w:jc w:val="both"/>
      </w:pPr>
    </w:p>
    <w:p w:rsidR="00DE3FE9" w:rsidRDefault="00DE3FE9" w:rsidP="00DE3FE9">
      <w:pPr>
        <w:ind w:firstLine="567"/>
        <w:jc w:val="both"/>
      </w:pPr>
      <w:r w:rsidRPr="00945F3D">
        <w:t>1. Внести изменения в постановлени</w:t>
      </w:r>
      <w:r>
        <w:t>е</w:t>
      </w:r>
      <w:r w:rsidRPr="00945F3D">
        <w:t xml:space="preserve"> администрации городского поселения Октябрьское от </w:t>
      </w:r>
      <w:r>
        <w:t>08.12</w:t>
      </w:r>
      <w:r w:rsidRPr="00945F3D">
        <w:t>.201</w:t>
      </w:r>
      <w:r>
        <w:t>5</w:t>
      </w:r>
      <w:r w:rsidRPr="00945F3D">
        <w:t xml:space="preserve"> № </w:t>
      </w:r>
      <w:r>
        <w:t>455</w:t>
      </w:r>
      <w:r w:rsidRPr="00945F3D">
        <w:t xml:space="preserve"> «</w:t>
      </w:r>
      <w:r>
        <w:t>Об утверждении перечня земельных участков, предназначенных для бесплатного предоставления</w:t>
      </w:r>
      <w:r w:rsidRPr="003D3522">
        <w:t xml:space="preserve"> </w:t>
      </w:r>
      <w:r>
        <w:t>гражданам в собственность для строительства индивидуальных жилых домов</w:t>
      </w:r>
      <w:r w:rsidRPr="0043350C">
        <w:t>»</w:t>
      </w:r>
      <w:r>
        <w:t>,</w:t>
      </w:r>
      <w:r w:rsidRPr="009622A8">
        <w:t xml:space="preserve"> </w:t>
      </w:r>
      <w:r>
        <w:t>изложив приложение  к постановлению      в  новой редакции</w:t>
      </w:r>
      <w:r w:rsidRPr="00FB6859">
        <w:t xml:space="preserve"> </w:t>
      </w:r>
      <w:r w:rsidR="00B97A59">
        <w:t>согласно приложению</w:t>
      </w:r>
      <w:r>
        <w:t xml:space="preserve"> к настоящему постановлению.</w:t>
      </w:r>
    </w:p>
    <w:p w:rsidR="00DE3FE9" w:rsidRDefault="00DE3FE9" w:rsidP="00DE3FE9">
      <w:pPr>
        <w:ind w:firstLine="567"/>
        <w:jc w:val="both"/>
      </w:pPr>
      <w:r>
        <w:t xml:space="preserve">2. Признать утратившим силу постановление администрации городского поселения Октябрьское от </w:t>
      </w:r>
      <w:r w:rsidR="00B97A59">
        <w:t>10.11</w:t>
      </w:r>
      <w:r>
        <w:t xml:space="preserve">.2017 № </w:t>
      </w:r>
      <w:r w:rsidR="00B97A59">
        <w:t>379</w:t>
      </w:r>
      <w:r>
        <w:t xml:space="preserve"> «О внесении изменений в постановление администрации городского поселения Октябрьское от 08.12.2015 № 455 «Об утверждении перечня земельных участков, предназначенных для бесплатного предоставления</w:t>
      </w:r>
      <w:r w:rsidRPr="003D3522">
        <w:t xml:space="preserve"> </w:t>
      </w:r>
      <w:r>
        <w:t>гражданам в собственность для строительства индивидуальных жилых домов».</w:t>
      </w:r>
    </w:p>
    <w:p w:rsidR="00DE3FE9" w:rsidRPr="00945F3D" w:rsidRDefault="00DE3FE9" w:rsidP="00DE3FE9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945F3D"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DE3FE9" w:rsidRPr="00945F3D" w:rsidRDefault="00DE3FE9" w:rsidP="00DE3FE9">
      <w:pPr>
        <w:ind w:right="73" w:firstLine="567"/>
        <w:jc w:val="both"/>
      </w:pPr>
      <w:r>
        <w:t>4</w:t>
      </w:r>
      <w:r w:rsidRPr="00945F3D">
        <w:t>. Постановление  вступает  в  силу  после  его  официального обнародования.</w:t>
      </w:r>
    </w:p>
    <w:p w:rsidR="00DE3FE9" w:rsidRPr="00945F3D" w:rsidRDefault="00DE3FE9" w:rsidP="00DE3FE9">
      <w:pPr>
        <w:ind w:right="73" w:firstLine="567"/>
        <w:jc w:val="both"/>
      </w:pPr>
      <w:r>
        <w:t>5</w:t>
      </w:r>
      <w:r w:rsidRPr="00945F3D">
        <w:t xml:space="preserve">. </w:t>
      </w:r>
      <w:proofErr w:type="gramStart"/>
      <w:r w:rsidRPr="00945F3D">
        <w:t>Контроль за</w:t>
      </w:r>
      <w:proofErr w:type="gramEnd"/>
      <w:r w:rsidRPr="00945F3D">
        <w:t xml:space="preserve">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945F3D" w:rsidTr="00621A24">
        <w:tc>
          <w:tcPr>
            <w:tcW w:w="5328" w:type="dxa"/>
            <w:shd w:val="clear" w:color="auto" w:fill="auto"/>
          </w:tcPr>
          <w:p w:rsidR="0032516D" w:rsidRPr="00945F3D" w:rsidRDefault="00B97A59" w:rsidP="00945F3D">
            <w:pPr>
              <w:jc w:val="both"/>
            </w:pPr>
            <w:r>
              <w:t>Г</w:t>
            </w:r>
            <w:r w:rsidR="0032516D" w:rsidRPr="00945F3D">
              <w:t>лав</w:t>
            </w:r>
            <w:r>
              <w:t>а</w:t>
            </w:r>
            <w:r w:rsidR="0088680B">
              <w:t xml:space="preserve"> </w:t>
            </w:r>
            <w:r w:rsidR="0032516D" w:rsidRPr="00945F3D">
              <w:t>городского поселения Октябрьское</w:t>
            </w:r>
          </w:p>
          <w:p w:rsidR="0032516D" w:rsidRPr="00945F3D" w:rsidRDefault="0032516D" w:rsidP="00945F3D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945F3D" w:rsidRDefault="00E1112B" w:rsidP="00BD124B">
            <w:pPr>
              <w:ind w:left="615" w:right="541" w:firstLine="93"/>
              <w:jc w:val="center"/>
            </w:pPr>
            <w:r>
              <w:t xml:space="preserve">                         </w:t>
            </w:r>
            <w:r w:rsidR="00B97A59">
              <w:t>В.В. Сенченков</w:t>
            </w:r>
          </w:p>
          <w:p w:rsidR="00B4789A" w:rsidRDefault="00B4789A" w:rsidP="00945F3D">
            <w:pPr>
              <w:ind w:firstLine="708"/>
              <w:jc w:val="right"/>
            </w:pPr>
          </w:p>
          <w:p w:rsidR="0032516D" w:rsidRPr="00945F3D" w:rsidRDefault="0032516D" w:rsidP="00945F3D">
            <w:pPr>
              <w:ind w:firstLine="708"/>
              <w:jc w:val="right"/>
            </w:pPr>
            <w:r w:rsidRPr="00945F3D">
              <w:t xml:space="preserve">  </w:t>
            </w:r>
          </w:p>
        </w:tc>
      </w:tr>
    </w:tbl>
    <w:p w:rsidR="00F7366E" w:rsidRDefault="00F7366E" w:rsidP="009622A8">
      <w:pPr>
        <w:ind w:firstLine="708"/>
        <w:jc w:val="right"/>
      </w:pPr>
    </w:p>
    <w:p w:rsidR="00F7366E" w:rsidRDefault="00F7366E">
      <w:pPr>
        <w:suppressAutoHyphens w:val="0"/>
      </w:pPr>
      <w:r>
        <w:br w:type="page"/>
      </w:r>
    </w:p>
    <w:p w:rsidR="009622A8" w:rsidRPr="00AD258D" w:rsidRDefault="009622A8" w:rsidP="009622A8">
      <w:pPr>
        <w:ind w:firstLine="708"/>
        <w:jc w:val="right"/>
      </w:pPr>
      <w:r w:rsidRPr="00AD258D">
        <w:lastRenderedPageBreak/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Pr="003A7B6F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B8764F">
        <w:t>«</w:t>
      </w:r>
      <w:r w:rsidR="00B97A59">
        <w:t>___</w:t>
      </w:r>
      <w:r w:rsidRPr="00B8764F">
        <w:t>»</w:t>
      </w:r>
      <w:r w:rsidR="00AF5C24">
        <w:t xml:space="preserve"> </w:t>
      </w:r>
      <w:r w:rsidR="00B97A59">
        <w:rPr>
          <w:u w:val="single"/>
        </w:rPr>
        <w:t xml:space="preserve">___________ </w:t>
      </w:r>
      <w:r w:rsidRPr="003A7B6F">
        <w:t>201</w:t>
      </w:r>
      <w:r w:rsidR="00B97A59">
        <w:t>8</w:t>
      </w:r>
      <w:r w:rsidR="00E1112B">
        <w:t xml:space="preserve"> №</w:t>
      </w:r>
      <w:r w:rsidR="00A82F52">
        <w:t xml:space="preserve"> </w:t>
      </w:r>
      <w:r w:rsidR="00B97A59">
        <w:rPr>
          <w:u w:val="single"/>
        </w:rPr>
        <w:t>____</w:t>
      </w:r>
    </w:p>
    <w:p w:rsidR="009622A8" w:rsidRDefault="009622A8" w:rsidP="009622A8">
      <w:pPr>
        <w:ind w:firstLine="708"/>
        <w:jc w:val="right"/>
        <w:rPr>
          <w:u w:val="single"/>
        </w:rPr>
      </w:pPr>
    </w:p>
    <w:p w:rsidR="009622A8" w:rsidRPr="00AD258D" w:rsidRDefault="009622A8" w:rsidP="009622A8">
      <w:pPr>
        <w:ind w:firstLine="708"/>
        <w:jc w:val="right"/>
      </w:pPr>
      <w:r>
        <w:t>«</w:t>
      </w:r>
      <w:r w:rsidRPr="00AD258D"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DE3FE9" w:rsidRPr="00D9254F" w:rsidRDefault="009622A8" w:rsidP="00DE3FE9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</w:t>
      </w:r>
      <w:r w:rsidR="00DE3FE9">
        <w:t xml:space="preserve">от </w:t>
      </w:r>
      <w:r w:rsidR="00DE3FE9" w:rsidRPr="009E51EE">
        <w:t>«</w:t>
      </w:r>
      <w:r w:rsidR="00DE3FE9" w:rsidRPr="00EC0119">
        <w:rPr>
          <w:u w:val="single"/>
        </w:rPr>
        <w:t>08</w:t>
      </w:r>
      <w:r w:rsidR="00DE3FE9" w:rsidRPr="009E51EE">
        <w:t>»</w:t>
      </w:r>
      <w:r w:rsidR="00DE3FE9" w:rsidRPr="00B8764F">
        <w:t xml:space="preserve"> </w:t>
      </w:r>
      <w:r w:rsidR="00DE3FE9" w:rsidRPr="00EC0119">
        <w:rPr>
          <w:u w:val="single"/>
        </w:rPr>
        <w:t>декабря</w:t>
      </w:r>
      <w:r w:rsidR="00DE3FE9" w:rsidRPr="00B8764F">
        <w:t xml:space="preserve"> </w:t>
      </w:r>
      <w:r w:rsidR="00DE3FE9" w:rsidRPr="00EC0119">
        <w:rPr>
          <w:u w:val="single"/>
        </w:rPr>
        <w:t>2015</w:t>
      </w:r>
      <w:r w:rsidR="00DE3FE9" w:rsidRPr="00AD258D">
        <w:t xml:space="preserve"> № </w:t>
      </w:r>
      <w:r w:rsidR="00DE3FE9">
        <w:rPr>
          <w:u w:val="single"/>
        </w:rPr>
        <w:t>455»</w:t>
      </w:r>
    </w:p>
    <w:p w:rsidR="009622A8" w:rsidRPr="00D9254F" w:rsidRDefault="009622A8" w:rsidP="009622A8">
      <w:pPr>
        <w:ind w:firstLine="708"/>
        <w:jc w:val="right"/>
        <w:rPr>
          <w:u w:val="single"/>
        </w:rPr>
      </w:pPr>
    </w:p>
    <w:p w:rsidR="009622A8" w:rsidRDefault="009622A8" w:rsidP="009622A8">
      <w:pPr>
        <w:widowControl w:val="0"/>
        <w:autoSpaceDE w:val="0"/>
        <w:autoSpaceDN w:val="0"/>
        <w:adjustRightInd w:val="0"/>
        <w:ind w:firstLine="708"/>
      </w:pPr>
    </w:p>
    <w:p w:rsidR="009622A8" w:rsidRPr="00750AA1" w:rsidRDefault="009622A8" w:rsidP="009622A8">
      <w:pPr>
        <w:ind w:firstLine="708"/>
        <w:jc w:val="both"/>
      </w:pPr>
      <w:r w:rsidRPr="00FE0E2C">
        <w:rPr>
          <w:sz w:val="18"/>
        </w:rPr>
        <w:t xml:space="preserve"> 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>
        <w:t>Перечень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>
        <w:t xml:space="preserve"> земельных участков, предназначенных для бесплатного предоставления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 w:rsidRPr="003D3522">
        <w:t xml:space="preserve"> </w:t>
      </w:r>
      <w:r>
        <w:t>гражданам в собственность для строительства индивидуальных жилых домов</w:t>
      </w:r>
    </w:p>
    <w:p w:rsidR="009622A8" w:rsidRDefault="009622A8" w:rsidP="009622A8">
      <w:pPr>
        <w:pStyle w:val="aa"/>
        <w:spacing w:before="0" w:beforeAutospacing="0" w:after="0" w:afterAutospacing="0"/>
        <w:ind w:left="-90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180"/>
        <w:gridCol w:w="1826"/>
        <w:gridCol w:w="1287"/>
        <w:gridCol w:w="1459"/>
        <w:gridCol w:w="2050"/>
      </w:tblGrid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3C9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B3C97">
              <w:rPr>
                <w:b/>
                <w:sz w:val="22"/>
                <w:szCs w:val="22"/>
              </w:rPr>
              <w:t>/</w:t>
            </w:r>
            <w:proofErr w:type="spellStart"/>
            <w:r w:rsidRPr="00AB3C9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26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287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45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Площадь,</w:t>
            </w:r>
          </w:p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205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адастровый номер</w:t>
            </w:r>
          </w:p>
        </w:tc>
      </w:tr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1</w:t>
            </w:r>
            <w:r w:rsidR="00F7366E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  <w:tc>
          <w:tcPr>
            <w:tcW w:w="1826" w:type="dxa"/>
          </w:tcPr>
          <w:p w:rsidR="009622A8" w:rsidRPr="00AB3C97" w:rsidRDefault="00B97A59" w:rsidP="00DB5D1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ы</w:t>
            </w:r>
          </w:p>
        </w:tc>
        <w:tc>
          <w:tcPr>
            <w:tcW w:w="1287" w:type="dxa"/>
          </w:tcPr>
          <w:p w:rsidR="009622A8" w:rsidRPr="00AB3C97" w:rsidRDefault="00B97A59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</w:tcPr>
          <w:p w:rsidR="009622A8" w:rsidRPr="00AB3C97" w:rsidRDefault="00B97A59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050" w:type="dxa"/>
          </w:tcPr>
          <w:p w:rsidR="009622A8" w:rsidRPr="00AB3C97" w:rsidRDefault="009622A8" w:rsidP="00B97A5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86:07:01030</w:t>
            </w:r>
            <w:r>
              <w:rPr>
                <w:sz w:val="22"/>
                <w:szCs w:val="22"/>
              </w:rPr>
              <w:t>08</w:t>
            </w:r>
            <w:r w:rsidRPr="00AB3C97">
              <w:rPr>
                <w:sz w:val="22"/>
                <w:szCs w:val="22"/>
              </w:rPr>
              <w:t>:</w:t>
            </w:r>
            <w:r w:rsidR="0088680B">
              <w:rPr>
                <w:sz w:val="22"/>
                <w:szCs w:val="22"/>
              </w:rPr>
              <w:t>5</w:t>
            </w:r>
            <w:r w:rsidR="00B97A59">
              <w:rPr>
                <w:sz w:val="22"/>
                <w:szCs w:val="22"/>
              </w:rPr>
              <w:t>08</w:t>
            </w:r>
          </w:p>
        </w:tc>
      </w:tr>
      <w:tr w:rsidR="0033440B" w:rsidTr="00B57977">
        <w:tc>
          <w:tcPr>
            <w:tcW w:w="769" w:type="dxa"/>
          </w:tcPr>
          <w:p w:rsidR="0033440B" w:rsidRPr="00AB3C97" w:rsidRDefault="0033440B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80" w:type="dxa"/>
          </w:tcPr>
          <w:p w:rsidR="0033440B" w:rsidRDefault="0033440B" w:rsidP="00B5797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  <w:tc>
          <w:tcPr>
            <w:tcW w:w="1826" w:type="dxa"/>
          </w:tcPr>
          <w:p w:rsidR="0033440B" w:rsidRDefault="0033440B" w:rsidP="00DB5D1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1287" w:type="dxa"/>
          </w:tcPr>
          <w:p w:rsidR="0033440B" w:rsidRDefault="0033440B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59" w:type="dxa"/>
          </w:tcPr>
          <w:p w:rsidR="0033440B" w:rsidRDefault="0033440B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050" w:type="dxa"/>
          </w:tcPr>
          <w:p w:rsidR="0033440B" w:rsidRPr="00AB3C97" w:rsidRDefault="0033440B" w:rsidP="0033440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86:07:01030</w:t>
            </w:r>
            <w:r>
              <w:rPr>
                <w:sz w:val="22"/>
                <w:szCs w:val="22"/>
              </w:rPr>
              <w:t>08</w:t>
            </w:r>
            <w:r w:rsidRPr="00AB3C9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162</w:t>
            </w:r>
          </w:p>
        </w:tc>
      </w:tr>
    </w:tbl>
    <w:p w:rsidR="009622A8" w:rsidRDefault="009622A8" w:rsidP="0084018C"/>
    <w:sectPr w:rsidR="009622A8" w:rsidSect="00B4789A">
      <w:footnotePr>
        <w:pos w:val="beneathText"/>
      </w:footnotePr>
      <w:pgSz w:w="11905" w:h="16837"/>
      <w:pgMar w:top="426" w:right="848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B6808"/>
    <w:multiLevelType w:val="hybridMultilevel"/>
    <w:tmpl w:val="7196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249B1"/>
    <w:rsid w:val="00071A8B"/>
    <w:rsid w:val="0009779E"/>
    <w:rsid w:val="000A5ABB"/>
    <w:rsid w:val="000D5489"/>
    <w:rsid w:val="000D6352"/>
    <w:rsid w:val="000E394B"/>
    <w:rsid w:val="000E7AFE"/>
    <w:rsid w:val="000F029F"/>
    <w:rsid w:val="00124673"/>
    <w:rsid w:val="0013462A"/>
    <w:rsid w:val="00134C12"/>
    <w:rsid w:val="00186BF1"/>
    <w:rsid w:val="00186EDC"/>
    <w:rsid w:val="001921A8"/>
    <w:rsid w:val="001938B9"/>
    <w:rsid w:val="001E0B3A"/>
    <w:rsid w:val="001F6BF8"/>
    <w:rsid w:val="00201298"/>
    <w:rsid w:val="00204630"/>
    <w:rsid w:val="0021493E"/>
    <w:rsid w:val="002574FD"/>
    <w:rsid w:val="00274A71"/>
    <w:rsid w:val="00293C4E"/>
    <w:rsid w:val="002A1270"/>
    <w:rsid w:val="002F49F9"/>
    <w:rsid w:val="0031761F"/>
    <w:rsid w:val="0032516D"/>
    <w:rsid w:val="0033440B"/>
    <w:rsid w:val="00357D07"/>
    <w:rsid w:val="003A7B6F"/>
    <w:rsid w:val="003B306D"/>
    <w:rsid w:val="003B7702"/>
    <w:rsid w:val="003E5551"/>
    <w:rsid w:val="003E7EAB"/>
    <w:rsid w:val="00410481"/>
    <w:rsid w:val="00414972"/>
    <w:rsid w:val="00415A1D"/>
    <w:rsid w:val="00423959"/>
    <w:rsid w:val="004317DC"/>
    <w:rsid w:val="0043350C"/>
    <w:rsid w:val="00444869"/>
    <w:rsid w:val="004C16C8"/>
    <w:rsid w:val="004E6917"/>
    <w:rsid w:val="004F07DA"/>
    <w:rsid w:val="00512C4F"/>
    <w:rsid w:val="00512C6E"/>
    <w:rsid w:val="00533C7B"/>
    <w:rsid w:val="00556FE0"/>
    <w:rsid w:val="00581D36"/>
    <w:rsid w:val="00590EB7"/>
    <w:rsid w:val="005F106D"/>
    <w:rsid w:val="00602659"/>
    <w:rsid w:val="0061675C"/>
    <w:rsid w:val="00617877"/>
    <w:rsid w:val="00620DF5"/>
    <w:rsid w:val="00640307"/>
    <w:rsid w:val="006731A6"/>
    <w:rsid w:val="00692EB9"/>
    <w:rsid w:val="006A459F"/>
    <w:rsid w:val="006B19B8"/>
    <w:rsid w:val="006F1BF2"/>
    <w:rsid w:val="00701F6E"/>
    <w:rsid w:val="00746148"/>
    <w:rsid w:val="007800EE"/>
    <w:rsid w:val="007A097F"/>
    <w:rsid w:val="00814EB8"/>
    <w:rsid w:val="0082448D"/>
    <w:rsid w:val="00831943"/>
    <w:rsid w:val="0084018C"/>
    <w:rsid w:val="00844141"/>
    <w:rsid w:val="0085066A"/>
    <w:rsid w:val="00874CB5"/>
    <w:rsid w:val="008816DA"/>
    <w:rsid w:val="00883844"/>
    <w:rsid w:val="0088680B"/>
    <w:rsid w:val="00890D73"/>
    <w:rsid w:val="00893399"/>
    <w:rsid w:val="00893F77"/>
    <w:rsid w:val="008A0C7F"/>
    <w:rsid w:val="008D0957"/>
    <w:rsid w:val="008E36AB"/>
    <w:rsid w:val="009436A0"/>
    <w:rsid w:val="00945F3D"/>
    <w:rsid w:val="00946FEE"/>
    <w:rsid w:val="009622A8"/>
    <w:rsid w:val="00970EA2"/>
    <w:rsid w:val="0098304B"/>
    <w:rsid w:val="00986E28"/>
    <w:rsid w:val="009B5274"/>
    <w:rsid w:val="009B5A2C"/>
    <w:rsid w:val="009E51EE"/>
    <w:rsid w:val="009E5252"/>
    <w:rsid w:val="00A04567"/>
    <w:rsid w:val="00A053DE"/>
    <w:rsid w:val="00A11028"/>
    <w:rsid w:val="00A11D14"/>
    <w:rsid w:val="00A33B91"/>
    <w:rsid w:val="00A54151"/>
    <w:rsid w:val="00A55291"/>
    <w:rsid w:val="00A80286"/>
    <w:rsid w:val="00A82F52"/>
    <w:rsid w:val="00AD1C60"/>
    <w:rsid w:val="00AD23CB"/>
    <w:rsid w:val="00AF1356"/>
    <w:rsid w:val="00AF5C24"/>
    <w:rsid w:val="00AF6102"/>
    <w:rsid w:val="00B20AA8"/>
    <w:rsid w:val="00B23E43"/>
    <w:rsid w:val="00B26643"/>
    <w:rsid w:val="00B4789A"/>
    <w:rsid w:val="00B50405"/>
    <w:rsid w:val="00B564F3"/>
    <w:rsid w:val="00B8764F"/>
    <w:rsid w:val="00B97A59"/>
    <w:rsid w:val="00BA0306"/>
    <w:rsid w:val="00BB1025"/>
    <w:rsid w:val="00BD124B"/>
    <w:rsid w:val="00BE1EB1"/>
    <w:rsid w:val="00BF1A41"/>
    <w:rsid w:val="00BF32A4"/>
    <w:rsid w:val="00C008FF"/>
    <w:rsid w:val="00C01AEF"/>
    <w:rsid w:val="00C25902"/>
    <w:rsid w:val="00C6436A"/>
    <w:rsid w:val="00C72BFA"/>
    <w:rsid w:val="00CB5A67"/>
    <w:rsid w:val="00CB6A8D"/>
    <w:rsid w:val="00CF608C"/>
    <w:rsid w:val="00D12656"/>
    <w:rsid w:val="00D30210"/>
    <w:rsid w:val="00D53A7B"/>
    <w:rsid w:val="00D63E69"/>
    <w:rsid w:val="00D859CA"/>
    <w:rsid w:val="00D9627E"/>
    <w:rsid w:val="00DA080A"/>
    <w:rsid w:val="00DA24B5"/>
    <w:rsid w:val="00DA5F1B"/>
    <w:rsid w:val="00DB5D1C"/>
    <w:rsid w:val="00DE3FE9"/>
    <w:rsid w:val="00DF09CE"/>
    <w:rsid w:val="00E1112B"/>
    <w:rsid w:val="00E152C2"/>
    <w:rsid w:val="00E308EE"/>
    <w:rsid w:val="00E52EA6"/>
    <w:rsid w:val="00E5750E"/>
    <w:rsid w:val="00E920E3"/>
    <w:rsid w:val="00E964D0"/>
    <w:rsid w:val="00E9676F"/>
    <w:rsid w:val="00EA3360"/>
    <w:rsid w:val="00EA3AB3"/>
    <w:rsid w:val="00EB2773"/>
    <w:rsid w:val="00EF5458"/>
    <w:rsid w:val="00F01232"/>
    <w:rsid w:val="00F070A8"/>
    <w:rsid w:val="00F43C28"/>
    <w:rsid w:val="00F504CC"/>
    <w:rsid w:val="00F7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1BC53379DFAEF5B519C2C28083D2038B55C702DA954C77F0FC270F958AFF1xB2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2A524696E53C519D479BA09F9817FA5A0C41D18D4FE9D0DDDDF66757M14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41424-7A57-426C-872D-DF9DC99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5</cp:revision>
  <cp:lastPrinted>2017-11-13T07:06:00Z</cp:lastPrinted>
  <dcterms:created xsi:type="dcterms:W3CDTF">2018-10-25T08:48:00Z</dcterms:created>
  <dcterms:modified xsi:type="dcterms:W3CDTF">2018-10-30T08:35:00Z</dcterms:modified>
</cp:coreProperties>
</file>